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7C8" w:rsidRDefault="00E207C8" w:rsidP="00E207C8">
      <w:pPr>
        <w:jc w:val="right"/>
        <w:rPr>
          <w:rFonts w:ascii="Arial" w:hAnsi="Arial" w:cs="Arial"/>
          <w:b/>
          <w:sz w:val="28"/>
          <w:szCs w:val="28"/>
          <w:u w:val="single"/>
        </w:rPr>
      </w:pPr>
    </w:p>
    <w:p w:rsidR="00750C96" w:rsidRDefault="009737DC" w:rsidP="0004455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r>
        <w:rPr>
          <w:rFonts w:ascii="Arial" w:hAnsi="Arial" w:cs="Arial"/>
          <w:b/>
          <w:bCs/>
          <w:sz w:val="28"/>
          <w:szCs w:val="28"/>
          <w:u w:val="single"/>
          <w:lang w:val="cy-GB"/>
        </w:rPr>
        <w:t>Cynghorwyr Bwrdeistref Sirol</w:t>
      </w:r>
    </w:p>
    <w:p w:rsidR="00465BC0" w:rsidRDefault="009737DC" w:rsidP="0004455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56958">
        <w:rPr>
          <w:rFonts w:ascii="Arial" w:hAnsi="Arial" w:cs="Arial"/>
          <w:b/>
          <w:bCs/>
          <w:sz w:val="28"/>
          <w:szCs w:val="28"/>
          <w:u w:val="single"/>
          <w:lang w:val="cy-GB"/>
        </w:rPr>
        <w:t>Hysbysiad Preifatrwydd</w:t>
      </w:r>
      <w:r w:rsidRPr="00156958">
        <w:rPr>
          <w:rFonts w:ascii="Arial" w:hAnsi="Arial" w:cs="Arial"/>
          <w:sz w:val="28"/>
          <w:szCs w:val="28"/>
          <w:lang w:val="cy-GB"/>
        </w:rPr>
        <w:t xml:space="preserve"> </w:t>
      </w:r>
    </w:p>
    <w:bookmarkEnd w:id="0"/>
    <w:p w:rsidR="002D0562" w:rsidRDefault="002D0562" w:rsidP="0004455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50C96" w:rsidRDefault="009737DC" w:rsidP="005D440F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1.</w:t>
      </w:r>
      <w:r w:rsidR="00CE28CD"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 xml:space="preserve">Bydd yr hysbysiad preifatrwydd hwn yn eich helpu chi i ddeall pa wybodaeth bersonol bydd eich cynghorydd yn ei chasglu gennych er mwyn rhoi cyngor a chymorth i chi, a gweithredu ar eich rhan chi.  Mae'n esbonio sut mae'n storio ac yn defnyddio'r wybodaeth, a'r dewisiadau sydd gennych am sut y mae'n cael ei defnyddio unwaith y byddwch yn ei darparu.  </w:t>
      </w:r>
    </w:p>
    <w:p w:rsidR="00750C96" w:rsidRDefault="009737DC" w:rsidP="005D440F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2.</w:t>
      </w:r>
      <w:r w:rsidR="00CE28CD"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 xml:space="preserve">Fel Cynghorydd CBSCNPT, mae'n gyfrifol am ddarparu cyngor a chymorth ar amrywiaeth o faterion i breswylwyr yn y ward etholiadol y mae'n ei chynrychioli (ac yr ydych yn breswylydd ynddi). </w:t>
      </w:r>
    </w:p>
    <w:p w:rsidR="0037773C" w:rsidRDefault="009737DC" w:rsidP="005D440F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3.</w:t>
      </w:r>
      <w:r w:rsidR="00CE28CD"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>Er mwyn darparu'r cymorth hwn i chi, bydd angen casglu a storio'ch enw, eich cyfeiriad a manylion cyswllt eraill ynghyd â gwybodaeth bersonol arall am eich problem benodol.  Er enghraifft, efallai fod peth o'r wybodaeth hon yn wybodaeth bersonol sensitif ynghylch eich iechyd neu'ch materion ariannol etc. [ond heb</w:t>
      </w:r>
      <w:r w:rsidR="00CE28CD">
        <w:rPr>
          <w:rFonts w:ascii="Arial" w:hAnsi="Arial" w:cs="Arial"/>
          <w:sz w:val="28"/>
          <w:szCs w:val="28"/>
          <w:lang w:val="cy-GB"/>
        </w:rPr>
        <w:t xml:space="preserve"> fod yn gyfyngedig i'r rhain]. </w:t>
      </w:r>
      <w:r>
        <w:rPr>
          <w:rFonts w:ascii="Arial" w:hAnsi="Arial" w:cs="Arial"/>
          <w:sz w:val="28"/>
          <w:szCs w:val="28"/>
          <w:lang w:val="cy-GB"/>
        </w:rPr>
        <w:t xml:space="preserve">Fel eich Cynghorydd, bydd ef/hi yn casglu ac yn cofnodi gwybodaeth bersonol sy'n angenrheidiol er mwyn darparu'r cymorth yr ydych wedi gofyn amdano'n unig. </w:t>
      </w:r>
    </w:p>
    <w:p w:rsidR="0037773C" w:rsidRDefault="009737DC" w:rsidP="005D440F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4.</w:t>
      </w:r>
      <w:r w:rsidR="00CE28CD"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>Ffynhonnell wreiddiol yr wybodaeth y bydd yn ei chadw amdanoch yw'r hyn yr ydych yn darparu'n uniongyrchol iddo/iddi pan wnaethoch gais am gymorth. Gallwch hefyd ei ganiatáu/chaniatáu i gael mwy o wybodaeth bersonol amdanoch chi gan swyddogion CBSCNPT a/neu gynghorwyr er mwyn iddo/iddi ddarparu cymorth priodol.</w:t>
      </w:r>
    </w:p>
    <w:p w:rsidR="00750C96" w:rsidRPr="00750C96" w:rsidRDefault="009737DC" w:rsidP="005D440F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5.</w:t>
      </w:r>
      <w:r w:rsidR="00CE28CD"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 xml:space="preserve">Fel Cynghorydd, mae'n rhaid iddo/iddi, o dan Reoliad Diogelu Data Cyffredinol 2016, drin yr holl wybodaeth bersonol yr ydych chi wedi ei darparu iddo/iddi yn ogystal â'r holl wybodaeth bersonol arall y mae'n ei chasglu o ffynonellau eraill at ddiben eich cynorthwyo i </w:t>
      </w:r>
      <w:r>
        <w:rPr>
          <w:rFonts w:ascii="Arial" w:hAnsi="Arial" w:cs="Arial"/>
          <w:sz w:val="28"/>
          <w:szCs w:val="28"/>
          <w:lang w:val="cy-GB"/>
        </w:rPr>
        <w:lastRenderedPageBreak/>
        <w:t>ymdrin â'r mater sy</w:t>
      </w:r>
      <w:r w:rsidR="00CE28CD">
        <w:rPr>
          <w:rFonts w:ascii="Arial" w:hAnsi="Arial" w:cs="Arial"/>
          <w:sz w:val="28"/>
          <w:szCs w:val="28"/>
          <w:lang w:val="cy-GB"/>
        </w:rPr>
        <w:t xml:space="preserve">dd gennych â'r cyngor yn unig. </w:t>
      </w:r>
      <w:r>
        <w:rPr>
          <w:rFonts w:ascii="Arial" w:hAnsi="Arial" w:cs="Arial"/>
          <w:sz w:val="28"/>
          <w:szCs w:val="28"/>
          <w:lang w:val="cy-GB"/>
        </w:rPr>
        <w:t>At ddibenion Rheoliad Diogelu Data Cyffredinol 2016 mae'ch cynghor</w:t>
      </w:r>
      <w:r w:rsidR="00CE28CD">
        <w:rPr>
          <w:rFonts w:ascii="Arial" w:hAnsi="Arial" w:cs="Arial"/>
          <w:sz w:val="28"/>
          <w:szCs w:val="28"/>
          <w:lang w:val="cy-GB"/>
        </w:rPr>
        <w:t xml:space="preserve">ydd yn Rheolwr Data dynodedig. </w:t>
      </w:r>
      <w:r>
        <w:rPr>
          <w:rFonts w:ascii="Arial" w:hAnsi="Arial" w:cs="Arial"/>
          <w:sz w:val="28"/>
          <w:szCs w:val="28"/>
          <w:lang w:val="cy-GB"/>
        </w:rPr>
        <w:t xml:space="preserve">Fel Rheolwr Data mae'n rhaid iddo/iddi felly ddilyn holl ofynion y Rheoliad.        </w:t>
      </w:r>
    </w:p>
    <w:p w:rsidR="00E207C8" w:rsidRDefault="009737DC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6.</w:t>
      </w:r>
      <w:r w:rsidR="00CE28CD"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 xml:space="preserve">Trwy ddarparu eich gwybodaeth bersonol iddo/iddi rydych yn cydnabod mai ef/hi yw'r Rheolwr Data dros yr holl wybodaeth bersonol yr ydych yn darparu iddo/iddi (at ddibenion Rheoliad Diogelu Data Cyffredinol 2016 (GDPR) a Deddf Diogelu Data 2018 (DPA)) ac rydych yn caniatáu iddo/iddi ddefnyddio eich data personol at y dibenion a amlinellir ym mharagraff 8 isod. </w:t>
      </w:r>
    </w:p>
    <w:p w:rsidR="00044551" w:rsidRDefault="009737DC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7.</w:t>
      </w:r>
      <w:r w:rsidR="00CE28CD"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 xml:space="preserve">Gan eich bod chi'n rhoi caniatâd i'r Cynghorydd ddefnyddio eich data personol, sylwer y gallwch dynnu eich caniatâd ar gyfer y prosesu hyn yn ôl ar unrhyw adeg trwy ei hysbysu ef/hi yn ysgrifenedig.     </w:t>
      </w:r>
    </w:p>
    <w:p w:rsidR="00044551" w:rsidRDefault="009737DC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8.</w:t>
      </w:r>
      <w:r w:rsidR="00CE28CD"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>Bydd y data personol y bydd ef/hi yn ei gasglu gennych yn cael ei ddefnyddio ganddo/ganddi at y dibenion canlynol:</w:t>
      </w:r>
    </w:p>
    <w:p w:rsidR="00623DB9" w:rsidRDefault="009737DC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a.</w:t>
      </w:r>
      <w:r w:rsidR="00CE28CD"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>Er mwyn cynghori a rhoi cymorth i chi a/neu</w:t>
      </w:r>
    </w:p>
    <w:p w:rsidR="00623DB9" w:rsidRDefault="009737DC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b.</w:t>
      </w:r>
      <w:r w:rsidR="00CE28CD"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>I weithredu ar eich rhan chi</w:t>
      </w:r>
      <w:r w:rsidR="00CE28C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cy-GB"/>
        </w:rPr>
        <w:t>mewn materion sy'n ymwneud â'r cyngor.</w:t>
      </w:r>
    </w:p>
    <w:p w:rsidR="00480759" w:rsidRDefault="009737DC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9.</w:t>
      </w:r>
      <w:r w:rsidR="00CE28CD"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>Fel rheolwr data, mae'n ofynnol i'r cyngor, o dan y GDPR, eich hysbysu o ba rai o "Amodau Prosesu Data" Erthygl 6 y GDPR y mae'n dibynnu arnynt i brosesu'ch data personol yn gyfreithlon.  Yn hyn o beth, sylwer mewn perthynas â'r data a ddarperir gennych chi ar y ffurflen hon ein bod yn dibynnu ar y ddau amod canlynol o Erthygl 6:</w:t>
      </w:r>
    </w:p>
    <w:p w:rsidR="00480759" w:rsidRDefault="00CE28CD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ab/>
      </w:r>
      <w:r w:rsidR="009737DC">
        <w:rPr>
          <w:rFonts w:ascii="Arial" w:hAnsi="Arial" w:cs="Arial"/>
          <w:sz w:val="28"/>
          <w:szCs w:val="28"/>
          <w:lang w:val="cy-GB"/>
        </w:rPr>
        <w:t>"Mae gwrthrych y data wedi rhoi caniatâd i brosesu'i (d)data personol at un neu fwy o ddibenion penodol."  (Erthygl 6(a) y GDPR).</w:t>
      </w:r>
    </w:p>
    <w:p w:rsidR="00480759" w:rsidRDefault="009737DC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10.</w:t>
      </w:r>
      <w:r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ab/>
        <w:t>Gall y Cynghorydd rannu eich data personol yn ddiogel â'r trydydd partïon canlynol:</w:t>
      </w:r>
    </w:p>
    <w:p w:rsidR="00623DB9" w:rsidRDefault="009737DC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a.</w:t>
      </w:r>
      <w:r w:rsidR="00CE28CD"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>Cynghorwyr CBSCNPT</w:t>
      </w:r>
    </w:p>
    <w:p w:rsidR="00623DB9" w:rsidRDefault="009737DC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b.</w:t>
      </w:r>
      <w:r w:rsidR="00CE28CD"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>Swyddogion CBSCNPT</w:t>
      </w:r>
    </w:p>
    <w:p w:rsidR="002D0562" w:rsidRDefault="009737DC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lastRenderedPageBreak/>
        <w:tab/>
      </w:r>
    </w:p>
    <w:p w:rsidR="00480759" w:rsidRDefault="009737DC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11.</w:t>
      </w:r>
      <w:r w:rsidR="00CE28CD"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>Bydd yr wybodaeth bersonol a gasglwyd gennych yn cael ei chadw'n ddiogel ganddo/ganddi am gyfnod o:</w:t>
      </w:r>
    </w:p>
    <w:p w:rsidR="00623DB9" w:rsidRDefault="00CE28CD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ab/>
      </w:r>
      <w:r w:rsidR="009737DC">
        <w:rPr>
          <w:rFonts w:ascii="Arial" w:hAnsi="Arial" w:cs="Arial"/>
          <w:sz w:val="28"/>
          <w:szCs w:val="28"/>
          <w:lang w:val="cy-GB"/>
        </w:rPr>
        <w:t xml:space="preserve">2 flynedd yn dilyn diwedd ei gysylltiad/chysylltiad â'r mater yr ydych chi wedi cyflwyno cais am gymorth ganddo/ganddi yn ei gylch.   </w:t>
      </w:r>
    </w:p>
    <w:p w:rsidR="00480759" w:rsidRDefault="009737DC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12.</w:t>
      </w:r>
      <w:r w:rsidR="00CE28CD"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>Ni fydd y cyngor yn trosglwyddo unrhyw elfen o'ch data personol y tu allan i'r Undeb Ewropeaidd.  Bydd holl waith prosesu eich data personol ganddo/ganddi'n cael ei wneud yn y Deyrnas Unedig neu yng ngwledydd eraill yr Undeb Ewropeaidd.</w:t>
      </w:r>
    </w:p>
    <w:p w:rsidR="00480759" w:rsidRDefault="009737DC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13.</w:t>
      </w:r>
      <w:r>
        <w:rPr>
          <w:rFonts w:ascii="Arial" w:hAnsi="Arial" w:cs="Arial"/>
          <w:sz w:val="28"/>
          <w:szCs w:val="28"/>
          <w:lang w:val="cy-GB"/>
        </w:rPr>
        <w:tab/>
        <w:t>Ni fydd y cyngor yn defnyddio'ch data personol at ddibenion gwneud penderfyniadau awtomataidd.</w:t>
      </w:r>
    </w:p>
    <w:p w:rsidR="00480759" w:rsidRDefault="009737DC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14.</w:t>
      </w:r>
      <w:r>
        <w:rPr>
          <w:rFonts w:ascii="Arial" w:hAnsi="Arial" w:cs="Arial"/>
          <w:sz w:val="28"/>
          <w:szCs w:val="28"/>
          <w:lang w:val="cy-GB"/>
        </w:rPr>
        <w:tab/>
        <w:t>Sylwer, o dan y GDPR, y rhoddir yr hawliau canlynol i unigolion mewn perthynas â'u data personol:</w:t>
      </w:r>
    </w:p>
    <w:p w:rsidR="00480759" w:rsidRDefault="009737DC" w:rsidP="00480759">
      <w:pPr>
        <w:ind w:left="1418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i.</w:t>
      </w:r>
      <w:r>
        <w:rPr>
          <w:rFonts w:ascii="Arial" w:hAnsi="Arial" w:cs="Arial"/>
          <w:sz w:val="28"/>
          <w:szCs w:val="28"/>
          <w:lang w:val="cy-GB"/>
        </w:rPr>
        <w:tab/>
        <w:t>Yr hawl i gael mynediad at eu data personol a gedwir gan reolwr data.</w:t>
      </w:r>
    </w:p>
    <w:p w:rsidR="00156958" w:rsidRDefault="009737DC" w:rsidP="00480759">
      <w:pPr>
        <w:ind w:left="1418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ii.</w:t>
      </w:r>
      <w:r>
        <w:rPr>
          <w:rFonts w:ascii="Arial" w:hAnsi="Arial" w:cs="Arial"/>
          <w:sz w:val="28"/>
          <w:szCs w:val="28"/>
          <w:lang w:val="cy-GB"/>
        </w:rPr>
        <w:tab/>
        <w:t>Yr hawl i gywiro data gwallus gan reolwr data.</w:t>
      </w:r>
    </w:p>
    <w:p w:rsidR="00480759" w:rsidRDefault="009737DC" w:rsidP="00480759">
      <w:pPr>
        <w:ind w:left="1418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iii.</w:t>
      </w:r>
      <w:r>
        <w:rPr>
          <w:rFonts w:ascii="Arial" w:hAnsi="Arial" w:cs="Arial"/>
          <w:sz w:val="28"/>
          <w:szCs w:val="28"/>
          <w:lang w:val="cy-GB"/>
        </w:rPr>
        <w:tab/>
        <w:t xml:space="preserve">Yr hawl i ddileu eu data (mewn rhai amgylchiadau cyfyngedig).  </w:t>
      </w:r>
    </w:p>
    <w:p w:rsidR="00156958" w:rsidRDefault="009737DC" w:rsidP="00480759">
      <w:pPr>
        <w:ind w:left="1418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iv.</w:t>
      </w:r>
      <w:r>
        <w:rPr>
          <w:rFonts w:ascii="Arial" w:hAnsi="Arial" w:cs="Arial"/>
          <w:sz w:val="28"/>
          <w:szCs w:val="28"/>
          <w:lang w:val="cy-GB"/>
        </w:rPr>
        <w:tab/>
        <w:t>Yr hawl i gyfyngu ar brosesu eu data gan reolwr data (mewn rhai amgylchiadau cyfyngedig).</w:t>
      </w:r>
    </w:p>
    <w:p w:rsidR="00156958" w:rsidRDefault="009737DC" w:rsidP="00480759">
      <w:pPr>
        <w:ind w:left="1418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v.</w:t>
      </w:r>
      <w:r>
        <w:rPr>
          <w:rFonts w:ascii="Arial" w:hAnsi="Arial" w:cs="Arial"/>
          <w:sz w:val="28"/>
          <w:szCs w:val="28"/>
          <w:lang w:val="cy-GB"/>
        </w:rPr>
        <w:tab/>
        <w:t xml:space="preserve">Yr hawl i wrthwynebu i'w data gael ei ddefnyddio ar gyfer marchnata uniongyrchol. </w:t>
      </w:r>
    </w:p>
    <w:p w:rsidR="00156958" w:rsidRDefault="009737DC" w:rsidP="00480759">
      <w:pPr>
        <w:ind w:left="1418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vi.</w:t>
      </w:r>
      <w:r>
        <w:rPr>
          <w:rFonts w:ascii="Arial" w:hAnsi="Arial" w:cs="Arial"/>
          <w:sz w:val="28"/>
          <w:szCs w:val="28"/>
          <w:lang w:val="cy-GB"/>
        </w:rPr>
        <w:tab/>
        <w:t>Yr hawl i gludadwyedd data (h.y. trosglwyddo data'n electronig i reolwr data arall).</w:t>
      </w:r>
    </w:p>
    <w:p w:rsidR="00156958" w:rsidRDefault="009737DC" w:rsidP="00156958">
      <w:pPr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 xml:space="preserve">Gellir cael mwy o wybodaeth am yr holl hawliau uchod ar wefan y Comisiynydd Gwybodaeth: www.ico.org.uk. </w:t>
      </w:r>
      <w:r>
        <w:rPr>
          <w:rFonts w:ascii="Arial" w:hAnsi="Arial" w:cs="Arial"/>
          <w:sz w:val="28"/>
          <w:szCs w:val="28"/>
          <w:lang w:val="cy-GB"/>
        </w:rPr>
        <w:tab/>
      </w:r>
    </w:p>
    <w:p w:rsidR="00156958" w:rsidRDefault="009737DC" w:rsidP="00156958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15.</w:t>
      </w:r>
      <w:r>
        <w:rPr>
          <w:rFonts w:ascii="Arial" w:hAnsi="Arial" w:cs="Arial"/>
          <w:sz w:val="28"/>
          <w:szCs w:val="28"/>
          <w:lang w:val="cy-GB"/>
        </w:rPr>
        <w:tab/>
        <w:t xml:space="preserve">Os bydd gennych unrhyw gwestiynau ynglŷn â defnydd y Cynghorydd o'ch data personol, os rydych chi eisiau cael </w:t>
      </w:r>
      <w:r>
        <w:rPr>
          <w:rFonts w:ascii="Arial" w:hAnsi="Arial" w:cs="Arial"/>
          <w:sz w:val="28"/>
          <w:szCs w:val="28"/>
          <w:lang w:val="cy-GB"/>
        </w:rPr>
        <w:lastRenderedPageBreak/>
        <w:t>mynediad at hyn neu os ydych chi eisiau gwneud cwyn ynghylch prosesu'ch data personol, cysylltwch ag ef/hi yn ysgrifenedig.</w:t>
      </w:r>
    </w:p>
    <w:p w:rsidR="00156958" w:rsidRDefault="009737DC" w:rsidP="00156958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16.</w:t>
      </w:r>
      <w:r>
        <w:rPr>
          <w:rFonts w:ascii="Arial" w:hAnsi="Arial" w:cs="Arial"/>
          <w:sz w:val="28"/>
          <w:szCs w:val="28"/>
          <w:lang w:val="cy-GB"/>
        </w:rPr>
        <w:tab/>
        <w:t xml:space="preserve">Swyddfa'r Comisiynydd Gwybodaeth yw awdurdod goruchwylio'r DU sydd wedi cael ei sefydlu er mwyn sicrhau bod eich hawliau data'n cael eu cynnal a bod eich Cynghorydd yn atebol i'r corff hwn er mwyn sicrhau bod yr holl ddata personol yr ydych chi'n ei ddarparu iddo/iddi'n cael ei brosesu a'i reoli mewn modd teg, cyfreithlon a thryloyw.  Sylwer os byddwch yn gwneud cais neu gŵyn iddo/iddi (gweler 15 uchod) ac rydych yn anfodlon gyda'r ymateb, mae gennych hawl i gwyno'n uniongyrchol i Swyddfa'r Comisiynydd Gwybodaeth.  Gellir dod o hyd i fanylion cyswllt Swyddfa'r Comisiynydd Gwybodaeth a mwy o wybodaeth am eich hawliau ar wefan Swyddfa'r Comisiynydd Gwybodaeth yn - </w:t>
      </w:r>
      <w:hyperlink r:id="rId6" w:history="1">
        <w:r w:rsidRPr="008402DF">
          <w:rPr>
            <w:rStyle w:val="Hyperlink"/>
            <w:rFonts w:ascii="Arial" w:hAnsi="Arial" w:cs="Arial"/>
            <w:sz w:val="28"/>
            <w:szCs w:val="28"/>
            <w:lang w:val="cy-GB"/>
          </w:rPr>
          <w:t>www.ico.org.uk</w:t>
        </w:r>
      </w:hyperlink>
      <w:r>
        <w:rPr>
          <w:rFonts w:ascii="Arial" w:hAnsi="Arial" w:cs="Arial"/>
          <w:sz w:val="28"/>
          <w:szCs w:val="28"/>
          <w:lang w:val="cy-GB"/>
        </w:rPr>
        <w:t>.</w:t>
      </w:r>
    </w:p>
    <w:p w:rsidR="00156958" w:rsidRDefault="00156958" w:rsidP="00156958">
      <w:pPr>
        <w:ind w:left="709" w:hanging="709"/>
        <w:rPr>
          <w:rFonts w:ascii="Arial" w:hAnsi="Arial" w:cs="Arial"/>
          <w:sz w:val="28"/>
          <w:szCs w:val="28"/>
        </w:rPr>
      </w:pPr>
    </w:p>
    <w:p w:rsidR="00156958" w:rsidRDefault="00156958" w:rsidP="00480759">
      <w:pPr>
        <w:ind w:left="1418" w:hanging="709"/>
        <w:rPr>
          <w:rFonts w:ascii="Arial" w:hAnsi="Arial" w:cs="Arial"/>
          <w:sz w:val="28"/>
          <w:szCs w:val="28"/>
        </w:rPr>
      </w:pPr>
    </w:p>
    <w:p w:rsidR="00044551" w:rsidRPr="00044551" w:rsidRDefault="009737DC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ab/>
        <w:t xml:space="preserve">        </w:t>
      </w:r>
    </w:p>
    <w:sectPr w:rsidR="00044551" w:rsidRPr="000445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874EE"/>
    <w:multiLevelType w:val="hybridMultilevel"/>
    <w:tmpl w:val="5ACEF20A"/>
    <w:lvl w:ilvl="0" w:tplc="1EF869AC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427E3874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B4EF206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8B2460CE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2E527520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C6369310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6C6E1CFA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1D2EB51A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5596CC12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orceOverwriteVersion" w:val="False"/>
  </w:docVars>
  <w:rsids>
    <w:rsidRoot w:val="00044551"/>
    <w:rsid w:val="00044551"/>
    <w:rsid w:val="00156958"/>
    <w:rsid w:val="001E7AC4"/>
    <w:rsid w:val="002D0562"/>
    <w:rsid w:val="0037773C"/>
    <w:rsid w:val="00385C3D"/>
    <w:rsid w:val="003F67FD"/>
    <w:rsid w:val="00425F9A"/>
    <w:rsid w:val="00465BC0"/>
    <w:rsid w:val="00480759"/>
    <w:rsid w:val="004A01F8"/>
    <w:rsid w:val="004B4573"/>
    <w:rsid w:val="005D440F"/>
    <w:rsid w:val="00623DB9"/>
    <w:rsid w:val="00750C96"/>
    <w:rsid w:val="007D3D1D"/>
    <w:rsid w:val="008402DF"/>
    <w:rsid w:val="00862004"/>
    <w:rsid w:val="008B0EDF"/>
    <w:rsid w:val="009737DC"/>
    <w:rsid w:val="00991211"/>
    <w:rsid w:val="00A65BA5"/>
    <w:rsid w:val="00A7425F"/>
    <w:rsid w:val="00B13D12"/>
    <w:rsid w:val="00BA3BD5"/>
    <w:rsid w:val="00BB4D72"/>
    <w:rsid w:val="00BD3660"/>
    <w:rsid w:val="00C1636A"/>
    <w:rsid w:val="00CE28CD"/>
    <w:rsid w:val="00E207C8"/>
    <w:rsid w:val="00E724F6"/>
    <w:rsid w:val="00FE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F41544-EB66-4CD0-B4D0-A78441F7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5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9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co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DB01-7DE5-47B0-AE7A-5DDABF99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735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Geary</dc:creator>
  <cp:lastModifiedBy>Jonathan Lewis</cp:lastModifiedBy>
  <cp:revision>2</cp:revision>
  <cp:lastPrinted>2018-10-15T12:32:00Z</cp:lastPrinted>
  <dcterms:created xsi:type="dcterms:W3CDTF">2019-02-25T13:59:00Z</dcterms:created>
  <dcterms:modified xsi:type="dcterms:W3CDTF">2019-02-25T13:59:00Z</dcterms:modified>
</cp:coreProperties>
</file>